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8E3" w:rsidRDefault="00A118E3" w:rsidP="00A118E3">
      <w:pPr>
        <w:widowControl w:val="0"/>
        <w:jc w:val="center"/>
      </w:pPr>
      <w:bookmarkStart w:id="0" w:name="_GoBack"/>
      <w:bookmarkEnd w:id="0"/>
      <w:r w:rsidRPr="00A118E3">
        <w:rPr>
          <w:b/>
        </w:rPr>
        <w:t>South Carolina General Assembly</w:t>
      </w:r>
    </w:p>
    <w:p w:rsidR="00A118E3" w:rsidRDefault="00A118E3" w:rsidP="00A118E3">
      <w:pPr>
        <w:widowControl w:val="0"/>
        <w:jc w:val="center"/>
      </w:pPr>
      <w:r>
        <w:t>121st Session, 2015-2016</w:t>
      </w:r>
    </w:p>
    <w:p w:rsidR="00A118E3" w:rsidRDefault="00A118E3" w:rsidP="00A118E3">
      <w:pPr>
        <w:widowControl w:val="0"/>
        <w:jc w:val="left"/>
      </w:pPr>
    </w:p>
    <w:p w:rsidR="00A118E3" w:rsidRDefault="00A118E3" w:rsidP="00A118E3">
      <w:pPr>
        <w:widowControl w:val="0"/>
        <w:jc w:val="left"/>
        <w:rPr>
          <w:b/>
        </w:rPr>
      </w:pPr>
      <w:r w:rsidRPr="00A118E3">
        <w:rPr>
          <w:b/>
        </w:rPr>
        <w:t>H. 3394</w:t>
      </w:r>
    </w:p>
    <w:p w:rsidR="00A118E3" w:rsidRDefault="00A118E3" w:rsidP="00A118E3">
      <w:pPr>
        <w:widowControl w:val="0"/>
        <w:jc w:val="left"/>
        <w:rPr>
          <w:b/>
        </w:rPr>
      </w:pPr>
    </w:p>
    <w:p w:rsidR="00A118E3" w:rsidRDefault="00A118E3" w:rsidP="00A118E3">
      <w:pPr>
        <w:widowControl w:val="0"/>
        <w:jc w:val="left"/>
      </w:pPr>
      <w:r w:rsidRPr="00A118E3">
        <w:rPr>
          <w:b/>
        </w:rPr>
        <w:t>STATUS INFORMATION</w:t>
      </w:r>
    </w:p>
    <w:p w:rsidR="00A118E3" w:rsidRDefault="00A118E3" w:rsidP="00A118E3">
      <w:pPr>
        <w:widowControl w:val="0"/>
        <w:jc w:val="left"/>
      </w:pPr>
    </w:p>
    <w:p w:rsidR="00A118E3" w:rsidRDefault="00A118E3" w:rsidP="00A118E3">
      <w:pPr>
        <w:widowControl w:val="0"/>
        <w:jc w:val="left"/>
      </w:pPr>
      <w:r>
        <w:t>House Resolution</w:t>
      </w:r>
    </w:p>
    <w:p w:rsidR="00A118E3" w:rsidRDefault="00A118E3" w:rsidP="00A118E3">
      <w:pPr>
        <w:widowControl w:val="0"/>
        <w:jc w:val="left"/>
      </w:pPr>
      <w:r>
        <w:t>Sponsors: Rep. Lucas</w:t>
      </w:r>
    </w:p>
    <w:p w:rsidR="00A118E3" w:rsidRDefault="00A118E3" w:rsidP="00A118E3">
      <w:pPr>
        <w:widowControl w:val="0"/>
        <w:jc w:val="left"/>
      </w:pPr>
      <w:r>
        <w:t>Document Path: l:\council\bills\rm\1063sa15.docx</w:t>
      </w:r>
    </w:p>
    <w:p w:rsidR="00A118E3" w:rsidRDefault="00A118E3" w:rsidP="00A118E3">
      <w:pPr>
        <w:widowControl w:val="0"/>
        <w:jc w:val="left"/>
      </w:pPr>
    </w:p>
    <w:p w:rsidR="00A118E3" w:rsidRDefault="00A118E3" w:rsidP="00A118E3">
      <w:pPr>
        <w:widowControl w:val="0"/>
        <w:jc w:val="left"/>
      </w:pPr>
      <w:r>
        <w:t>Introduced in the House on January 22, 2015</w:t>
      </w:r>
    </w:p>
    <w:p w:rsidR="00A118E3" w:rsidRDefault="00A118E3" w:rsidP="00A118E3">
      <w:pPr>
        <w:widowControl w:val="0"/>
        <w:jc w:val="left"/>
      </w:pPr>
      <w:r>
        <w:t>Adopted by the House on January 22, 2015</w:t>
      </w:r>
    </w:p>
    <w:p w:rsidR="00A118E3" w:rsidRDefault="00A118E3" w:rsidP="00A118E3">
      <w:pPr>
        <w:widowControl w:val="0"/>
        <w:jc w:val="left"/>
      </w:pPr>
    </w:p>
    <w:p w:rsidR="00A118E3" w:rsidRDefault="00A118E3" w:rsidP="00A118E3">
      <w:pPr>
        <w:widowControl w:val="0"/>
        <w:jc w:val="left"/>
      </w:pPr>
      <w:r>
        <w:t xml:space="preserve">Summary: </w:t>
      </w:r>
      <w:r w:rsidR="00E57CC8">
        <w:t>McBee High School Girls' Golf Team</w:t>
      </w:r>
    </w:p>
    <w:p w:rsidR="00A118E3" w:rsidRDefault="00A118E3" w:rsidP="00A118E3">
      <w:pPr>
        <w:widowControl w:val="0"/>
        <w:jc w:val="left"/>
      </w:pPr>
    </w:p>
    <w:p w:rsidR="00A118E3" w:rsidRDefault="00A118E3" w:rsidP="00A118E3">
      <w:pPr>
        <w:widowControl w:val="0"/>
        <w:jc w:val="left"/>
      </w:pPr>
    </w:p>
    <w:p w:rsidR="00A118E3" w:rsidRDefault="00A118E3" w:rsidP="00A11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18E3">
        <w:rPr>
          <w:b/>
        </w:rPr>
        <w:t>HISTORY OF LEGISLATIVE ACTIONS</w:t>
      </w:r>
    </w:p>
    <w:p w:rsidR="00A118E3" w:rsidRDefault="00A118E3" w:rsidP="00A11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18E3" w:rsidRPr="00A118E3" w:rsidRDefault="00A118E3" w:rsidP="00A11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18E3">
        <w:rPr>
          <w:u w:val="single"/>
        </w:rPr>
        <w:tab/>
        <w:t>Date</w:t>
      </w:r>
      <w:r w:rsidRPr="00A118E3">
        <w:rPr>
          <w:u w:val="single"/>
        </w:rPr>
        <w:tab/>
        <w:t>Body</w:t>
      </w:r>
      <w:r w:rsidRPr="00A118E3">
        <w:rPr>
          <w:u w:val="single"/>
        </w:rPr>
        <w:tab/>
        <w:t>Action Description with journal page number</w:t>
      </w:r>
      <w:r w:rsidRPr="00A118E3">
        <w:rPr>
          <w:u w:val="single"/>
        </w:rPr>
        <w:tab/>
      </w:r>
    </w:p>
    <w:p w:rsidR="003B1D90" w:rsidRDefault="003B1D90" w:rsidP="003B1D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5</w:t>
      </w:r>
      <w:r>
        <w:tab/>
        <w:t>House</w:t>
      </w:r>
      <w:r>
        <w:tab/>
      </w:r>
      <w:r w:rsidRPr="00C45D37">
        <w:t>Introduced and adopted (</w:t>
      </w:r>
      <w:hyperlink r:id="rId7" w:history="1">
        <w:r w:rsidRPr="00533B2C">
          <w:rPr>
            <w:rStyle w:val="Hyperlink"/>
          </w:rPr>
          <w:t>House Journal</w:t>
        </w:r>
        <w:r w:rsidRPr="00533B2C">
          <w:rPr>
            <w:rStyle w:val="Hyperlink"/>
          </w:rPr>
          <w:noBreakHyphen/>
          <w:t>page 6</w:t>
        </w:r>
      </w:hyperlink>
      <w:r w:rsidRPr="00C45D37">
        <w:t>)</w:t>
      </w:r>
    </w:p>
    <w:p w:rsidR="003B1D90" w:rsidRDefault="003B1D90" w:rsidP="003B1D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18E3" w:rsidRDefault="00A118E3" w:rsidP="00A11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118E3">
          <w:rPr>
            <w:rStyle w:val="Hyperlink"/>
          </w:rPr>
          <w:t>legislative information</w:t>
        </w:r>
      </w:hyperlink>
      <w:r>
        <w:t xml:space="preserve"> at the website</w:t>
      </w:r>
    </w:p>
    <w:p w:rsidR="00A118E3" w:rsidRDefault="00A118E3" w:rsidP="00A11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18E3" w:rsidRPr="00A118E3" w:rsidRDefault="00A118E3" w:rsidP="00A11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18E3" w:rsidRDefault="00A118E3" w:rsidP="00A118E3">
      <w:r w:rsidRPr="00A118E3">
        <w:rPr>
          <w:b/>
        </w:rPr>
        <w:t>VERSIONS OF THIS BILL</w:t>
      </w:r>
    </w:p>
    <w:p w:rsidR="00A118E3" w:rsidRDefault="00A118E3" w:rsidP="00A118E3"/>
    <w:p w:rsidR="00A118E3" w:rsidRDefault="00533B2C" w:rsidP="00A118E3">
      <w:hyperlink r:id="rId9" w:history="1">
        <w:r w:rsidR="00A118E3">
          <w:rPr>
            <w:rStyle w:val="Hyperlink"/>
          </w:rPr>
          <w:t>1/22/2015</w:t>
        </w:r>
      </w:hyperlink>
    </w:p>
    <w:p w:rsidR="00A118E3" w:rsidRDefault="00A118E3" w:rsidP="00A118E3"/>
    <w:p w:rsidR="00A118E3" w:rsidRDefault="00A118E3" w:rsidP="00A118E3">
      <w:pPr>
        <w:sectPr w:rsidR="00A118E3" w:rsidSect="00A118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3C27" w:rsidRDefault="00853C2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85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15A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770" w:rsidRDefault="00FE0881" w:rsidP="008F1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F1770">
        <w:t xml:space="preserve">EXTEND THE PRIVILEGE OF THE FLOOR OF THE SOUTH CAROLINA HOUSE OF REPRESENTATIVES TO THE </w:t>
      </w:r>
      <w:r w:rsidR="0092394B">
        <w:t>MCBEE</w:t>
      </w:r>
      <w:r w:rsidR="008F1770">
        <w:t xml:space="preserve"> HIGH SCHOOL GIRLS GOLF TEAM</w:t>
      </w:r>
      <w:r w:rsidR="0092394B">
        <w:t xml:space="preserve">, ITS </w:t>
      </w:r>
      <w:r w:rsidR="008F1770">
        <w:t>COACH</w:t>
      </w:r>
      <w:r w:rsidR="0092394B">
        <w:t>, AN</w:t>
      </w:r>
      <w:r w:rsidR="008F1770">
        <w:t>D SCHOOL OFFICIALS, AT A DATE AND TIME TO BE DETERMINED BY THE SPEAKER, FOR THE PURPOSE OF BEING RECOGNIZED AND COMMENDED FOR CAPTURING THE 201</w:t>
      </w:r>
      <w:r w:rsidR="0092394B">
        <w:t>4</w:t>
      </w:r>
      <w:r w:rsidR="008F1770">
        <w:t xml:space="preserve">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15AC" w:rsidRDefault="00CE15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15AC" w:rsidRDefault="00CE15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765" w:rsidRDefault="00CE15AC" w:rsidP="00456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5019">
        <w:t xml:space="preserve"> </w:t>
      </w:r>
      <w:r w:rsidR="00456765">
        <w:t xml:space="preserve">the privilege of the floor of the South Carolina House of Representatives be extended to the </w:t>
      </w:r>
      <w:r w:rsidR="0092394B">
        <w:t>McBee</w:t>
      </w:r>
      <w:r w:rsidR="00456765">
        <w:t xml:space="preserve"> High School girls golf team</w:t>
      </w:r>
      <w:r w:rsidR="0092394B">
        <w:t xml:space="preserve">, its coach, </w:t>
      </w:r>
      <w:r w:rsidR="00456765">
        <w:t>and school officials, at a date and time to be determined by the Speaker, for the purpose of being recognized and commended for capturing the 201</w:t>
      </w:r>
      <w:r w:rsidR="0092394B">
        <w:t>4</w:t>
      </w:r>
      <w:r w:rsidR="00456765">
        <w:t xml:space="preserve"> Class AA State Championship title.</w:t>
      </w:r>
    </w:p>
    <w:p w:rsidR="008664E6" w:rsidRDefault="00B146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18E3" w:rsidRDefault="00A118E3" w:rsidP="00A118E3">
      <w:pPr>
        <w:suppressAutoHyphens/>
      </w:pPr>
    </w:p>
    <w:sectPr w:rsidR="00A118E3" w:rsidSect="00A118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AC" w:rsidRDefault="00CE15AC" w:rsidP="009F0C77">
      <w:r>
        <w:separator/>
      </w:r>
    </w:p>
  </w:endnote>
  <w:endnote w:type="continuationSeparator" w:id="0">
    <w:p w:rsidR="00CE15AC" w:rsidRDefault="00CE15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68A589-10CD-409A-A859-D6533E8DB967}"/>
    <w:embedBold r:id="rId2" w:fontKey="{F14B5EC0-4AD7-4893-BCBA-CCDDB8859A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88A641-AFD2-472D-9AF3-4EC8970CFB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CAB34F-6302-4EC0-BF7F-419586EBC2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3DFBCE-6D38-441E-A502-FA1BDAB696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E3" w:rsidRPr="00853C27" w:rsidRDefault="00A118E3" w:rsidP="00853C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3B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AC" w:rsidRDefault="00CE15AC" w:rsidP="009F0C77">
      <w:r>
        <w:separator/>
      </w:r>
    </w:p>
  </w:footnote>
  <w:footnote w:type="continuationSeparator" w:id="0">
    <w:p w:rsidR="00CE15AC" w:rsidRDefault="00CE15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3SA15"/>
    <w:docVar w:name="CoverBillType" w:val="r"/>
    <w:docVar w:name="docpath" w:val="L:\Council\bills\RM\1063SA15.DOCX"/>
    <w:docVar w:name="dvBillNumber" w:val="33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E15A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582D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1D90"/>
    <w:rsid w:val="003C4DAB"/>
    <w:rsid w:val="003D01E8"/>
    <w:rsid w:val="003E5288"/>
    <w:rsid w:val="003F6D79"/>
    <w:rsid w:val="0041760A"/>
    <w:rsid w:val="00417C01"/>
    <w:rsid w:val="00456765"/>
    <w:rsid w:val="004809EE"/>
    <w:rsid w:val="004E7D54"/>
    <w:rsid w:val="005273C6"/>
    <w:rsid w:val="00530A69"/>
    <w:rsid w:val="00533B2C"/>
    <w:rsid w:val="005367BF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3C27"/>
    <w:rsid w:val="008664E6"/>
    <w:rsid w:val="008A1768"/>
    <w:rsid w:val="008F0F33"/>
    <w:rsid w:val="008F1770"/>
    <w:rsid w:val="008F4429"/>
    <w:rsid w:val="0092394B"/>
    <w:rsid w:val="0094021A"/>
    <w:rsid w:val="00991C55"/>
    <w:rsid w:val="009B44AF"/>
    <w:rsid w:val="009C6A0B"/>
    <w:rsid w:val="009F0C77"/>
    <w:rsid w:val="009F4DD1"/>
    <w:rsid w:val="00A118E3"/>
    <w:rsid w:val="00A41684"/>
    <w:rsid w:val="00A64E80"/>
    <w:rsid w:val="00A72BCD"/>
    <w:rsid w:val="00A741D9"/>
    <w:rsid w:val="00A833AB"/>
    <w:rsid w:val="00A9741D"/>
    <w:rsid w:val="00AD4B17"/>
    <w:rsid w:val="00B146B7"/>
    <w:rsid w:val="00B412D4"/>
    <w:rsid w:val="00BE3C22"/>
    <w:rsid w:val="00C0345E"/>
    <w:rsid w:val="00C3483A"/>
    <w:rsid w:val="00C74E9D"/>
    <w:rsid w:val="00C75019"/>
    <w:rsid w:val="00C82FD3"/>
    <w:rsid w:val="00C92819"/>
    <w:rsid w:val="00CC6B7B"/>
    <w:rsid w:val="00CD2089"/>
    <w:rsid w:val="00CE15AC"/>
    <w:rsid w:val="00CF72DE"/>
    <w:rsid w:val="00D73A67"/>
    <w:rsid w:val="00D970A9"/>
    <w:rsid w:val="00DF3845"/>
    <w:rsid w:val="00E41911"/>
    <w:rsid w:val="00E57CC8"/>
    <w:rsid w:val="00E92EEF"/>
    <w:rsid w:val="00EF2368"/>
    <w:rsid w:val="00F24442"/>
    <w:rsid w:val="00F50AE3"/>
    <w:rsid w:val="00F67CF1"/>
    <w:rsid w:val="00F840F0"/>
    <w:rsid w:val="00FB0D0D"/>
    <w:rsid w:val="00FB43B4"/>
    <w:rsid w:val="00FE088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72134-5F2A-425B-809C-6B0FD1A8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1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9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94_2015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A5F6-8CC0-48F5-B0FA-A1D743D3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24</Words>
  <Characters>1280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94: McBee High School Girls' Golf Team - South Carolina Legislature Online</dc:title>
  <dc:creator>McDowell</dc:creator>
  <cp:lastModifiedBy>N Cumfer</cp:lastModifiedBy>
  <cp:revision>2</cp:revision>
  <cp:lastPrinted>2015-01-21T20:44:00Z</cp:lastPrinted>
  <dcterms:created xsi:type="dcterms:W3CDTF">2016-12-02T17:59:00Z</dcterms:created>
  <dcterms:modified xsi:type="dcterms:W3CDTF">2016-12-02T17:59:00Z</dcterms:modified>
</cp:coreProperties>
</file>